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page" w:tblpX="4705" w:tblpY="-26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9"/>
        <w:gridCol w:w="3685"/>
      </w:tblGrid>
      <w:tr w:rsidR="00B140DE" w:rsidRPr="00B873D9" w14:paraId="6F4438E1" w14:textId="77777777" w:rsidTr="00085721">
        <w:tc>
          <w:tcPr>
            <w:tcW w:w="1555" w:type="dxa"/>
            <w:gridSpan w:val="3"/>
            <w:shd w:val="clear" w:color="auto" w:fill="E2EFD9" w:themeFill="accent6" w:themeFillTint="33"/>
            <w:vAlign w:val="center"/>
          </w:tcPr>
          <w:p w14:paraId="2D55FF7B" w14:textId="77777777" w:rsidR="00B140DE" w:rsidRPr="00B873D9" w:rsidRDefault="00B140DE" w:rsidP="00D71511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内部処理欄</w:t>
            </w:r>
          </w:p>
        </w:tc>
        <w:tc>
          <w:tcPr>
            <w:tcW w:w="3685" w:type="dxa"/>
            <w:vMerge w:val="restart"/>
            <w:shd w:val="clear" w:color="auto" w:fill="E2EFD9" w:themeFill="accent6" w:themeFillTint="33"/>
          </w:tcPr>
          <w:p w14:paraId="5736E035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140DE" w:rsidRPr="00B873D9" w14:paraId="6186316A" w14:textId="77777777" w:rsidTr="00085721">
        <w:trPr>
          <w:trHeight w:val="611"/>
        </w:trPr>
        <w:tc>
          <w:tcPr>
            <w:tcW w:w="518" w:type="dxa"/>
            <w:shd w:val="clear" w:color="auto" w:fill="E2EFD9" w:themeFill="accent6" w:themeFillTint="33"/>
          </w:tcPr>
          <w:p w14:paraId="2746F199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" w:type="dxa"/>
            <w:shd w:val="clear" w:color="auto" w:fill="E2EFD9" w:themeFill="accent6" w:themeFillTint="33"/>
          </w:tcPr>
          <w:p w14:paraId="67AF36BF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9" w:type="dxa"/>
            <w:shd w:val="clear" w:color="auto" w:fill="E2EFD9" w:themeFill="accent6" w:themeFillTint="33"/>
          </w:tcPr>
          <w:p w14:paraId="47D4381E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</w:tcPr>
          <w:p w14:paraId="3379C4F8" w14:textId="77777777" w:rsidR="00B140DE" w:rsidRPr="00B873D9" w:rsidRDefault="00B140DE" w:rsidP="00523B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2288BF" w14:textId="1F8A798A" w:rsidR="008E78D1" w:rsidRDefault="007D2AEC">
      <w:r>
        <w:rPr>
          <w:rFonts w:hint="eastAsia"/>
          <w:noProof/>
          <w:sz w:val="18"/>
        </w:rPr>
        <w:t xml:space="preserve"> </w:t>
      </w:r>
      <w:r w:rsidR="007A43F1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0FE36" wp14:editId="641A542D">
                <wp:simplePos x="0" y="0"/>
                <wp:positionH relativeFrom="margin">
                  <wp:align>left</wp:align>
                </wp:positionH>
                <wp:positionV relativeFrom="paragraph">
                  <wp:posOffset>-131445</wp:posOffset>
                </wp:positionV>
                <wp:extent cx="2552700" cy="876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E3D5D" w14:textId="77777777" w:rsidR="007A43F1" w:rsidRDefault="007A43F1" w:rsidP="00523BCB">
                            <w:pPr>
                              <w:spacing w:line="6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E78D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東久留米市職員採用試験</w:t>
                            </w:r>
                          </w:p>
                          <w:p w14:paraId="5F84E270" w14:textId="60A2697C" w:rsidR="007A43F1" w:rsidRPr="00D330A1" w:rsidRDefault="007A43F1" w:rsidP="00523BCB">
                            <w:pPr>
                              <w:spacing w:line="600" w:lineRule="exact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60"/>
                                <w:szCs w:val="60"/>
                              </w:rPr>
                              <w:t>受験申込書</w:t>
                            </w:r>
                            <w:r w:rsidR="00E03580">
                              <w:rPr>
                                <w:rFonts w:ascii="ＭＳ ゴシック" w:eastAsia="ＭＳ ゴシック" w:hAnsi="ＭＳ ゴシック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0F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0.35pt;width:201pt;height:6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" filled="f" stroked="f" strokeweight=".5pt">
                <v:textbox>
                  <w:txbxContent>
                    <w:p w14:paraId="27FE3D5D" w14:textId="77777777" w:rsidR="007A43F1" w:rsidRDefault="007A43F1" w:rsidP="00523BCB">
                      <w:pPr>
                        <w:spacing w:line="6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E78D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東久留米市職員採用試験</w:t>
                      </w:r>
                    </w:p>
                    <w:p w14:paraId="5F84E270" w14:textId="60A2697C" w:rsidR="007A43F1" w:rsidRPr="00D330A1" w:rsidRDefault="007A43F1" w:rsidP="00523BCB">
                      <w:pPr>
                        <w:spacing w:line="600" w:lineRule="exact"/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60"/>
                          <w:szCs w:val="60"/>
                        </w:rPr>
                        <w:t>受験申込書</w:t>
                      </w:r>
                      <w:r w:rsidR="00E03580">
                        <w:rPr>
                          <w:rFonts w:ascii="ＭＳ ゴシック" w:eastAsia="ＭＳ ゴシック" w:hAnsi="ＭＳ ゴシック" w:hint="eastAsia"/>
                          <w:sz w:val="60"/>
                          <w:szCs w:val="6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4EE09" w14:textId="77777777" w:rsidR="008E78D1" w:rsidRDefault="008E78D1"/>
    <w:p w14:paraId="488CC9C7" w14:textId="77777777" w:rsidR="008E78D1" w:rsidRDefault="007A43F1" w:rsidP="007A43F1">
      <w:pPr>
        <w:tabs>
          <w:tab w:val="left" w:pos="3120"/>
        </w:tabs>
      </w:pPr>
      <w:r>
        <w:tab/>
      </w:r>
    </w:p>
    <w:p w14:paraId="5C25B088" w14:textId="3DFCC2E2" w:rsidR="008E78D1" w:rsidRDefault="00E03580">
      <w:r>
        <w:rPr>
          <w:rFonts w:hint="eastAsia"/>
        </w:rPr>
        <w:t>（令和8年1月1日以降採用および令和8年4月1日以降採用）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1035"/>
        <w:gridCol w:w="2225"/>
        <w:gridCol w:w="894"/>
        <w:gridCol w:w="1800"/>
        <w:gridCol w:w="792"/>
        <w:gridCol w:w="1944"/>
      </w:tblGrid>
      <w:tr w:rsidR="00B140DE" w:rsidRPr="00B873D9" w14:paraId="58883430" w14:textId="77777777" w:rsidTr="00085721">
        <w:trPr>
          <w:cantSplit/>
          <w:trHeight w:val="7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F2380F" w14:textId="77777777" w:rsidR="00EA327C" w:rsidRPr="00B873D9" w:rsidRDefault="00B140DE" w:rsidP="005703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73D9">
              <w:rPr>
                <w:rFonts w:ascii="ＭＳ ゴシック" w:eastAsia="ＭＳ ゴシック" w:hAnsi="ＭＳ ゴシック" w:hint="eastAsia"/>
                <w:szCs w:val="21"/>
              </w:rPr>
              <w:t>受験職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6B71" w14:textId="77777777" w:rsidR="00EA327C" w:rsidRPr="00EA327C" w:rsidRDefault="00EA327C" w:rsidP="000018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EFBFA5" w14:textId="77777777" w:rsidR="00DA115C" w:rsidRPr="00B873D9" w:rsidRDefault="00B140DE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受験</w:t>
            </w:r>
          </w:p>
          <w:p w14:paraId="3597DE81" w14:textId="77777777" w:rsidR="00B140DE" w:rsidRPr="00B873D9" w:rsidRDefault="00B140DE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AE0A" w14:textId="77777777" w:rsidR="00B140DE" w:rsidRPr="00402D62" w:rsidRDefault="00B140DE" w:rsidP="00AE3A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02D62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</w:p>
          <w:p w14:paraId="1E3FD23B" w14:textId="656F4EA2" w:rsidR="00402D62" w:rsidRPr="00B873D9" w:rsidRDefault="00402D62" w:rsidP="00AE3A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F758" w14:textId="77777777" w:rsidR="00402D62" w:rsidRDefault="00402D62" w:rsidP="00E32A63">
            <w:pPr>
              <w:spacing w:before="60"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0B2EA088" w14:textId="16D13E67" w:rsidR="00C455CF" w:rsidRPr="00B873D9" w:rsidRDefault="00B140DE" w:rsidP="00C455CF">
            <w:pPr>
              <w:spacing w:before="60"/>
              <w:jc w:val="center"/>
              <w:rPr>
                <w:rFonts w:ascii="ＭＳ ゴシック" w:eastAsia="ＭＳ ゴシック" w:hAnsi="ＭＳ ゴシック" w:hint="eastAsia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写</w:t>
            </w:r>
            <w:r w:rsidR="00C455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873D9">
              <w:rPr>
                <w:rFonts w:ascii="ＭＳ ゴシック" w:eastAsia="ＭＳ ゴシック" w:hAnsi="ＭＳ ゴシック" w:hint="eastAsia"/>
              </w:rPr>
              <w:t>真</w:t>
            </w:r>
          </w:p>
          <w:p w14:paraId="1F1EAC6D" w14:textId="0BC52C0C" w:rsidR="00B140DE" w:rsidRPr="00C455CF" w:rsidRDefault="00B140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5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縦４cm×横３cm</w:t>
            </w:r>
          </w:p>
          <w:p w14:paraId="1F1DD1AF" w14:textId="77777777" w:rsidR="00B140DE" w:rsidRPr="00C455CF" w:rsidRDefault="00C455CF" w:rsidP="00C455CF">
            <w:pPr>
              <w:spacing w:line="320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5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半身正面脱帽</w:t>
            </w:r>
          </w:p>
          <w:p w14:paraId="0DC7C30F" w14:textId="77777777" w:rsidR="00C455CF" w:rsidRDefault="00C455CF" w:rsidP="00C455CF">
            <w:pPr>
              <w:spacing w:line="320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5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カ月以内に撮影</w:t>
            </w:r>
          </w:p>
          <w:p w14:paraId="08CDC195" w14:textId="12C0E96D" w:rsidR="00C455CF" w:rsidRPr="00C455CF" w:rsidRDefault="00C455CF" w:rsidP="00C455CF">
            <w:pPr>
              <w:spacing w:line="320" w:lineRule="exact"/>
              <w:ind w:firstLineChars="50" w:firstLine="9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C455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もの</w:t>
            </w:r>
          </w:p>
        </w:tc>
      </w:tr>
      <w:tr w:rsidR="00B140DE" w:rsidRPr="00B873D9" w14:paraId="79C66ADC" w14:textId="77777777" w:rsidTr="00085721">
        <w:trPr>
          <w:cantSplit/>
          <w:trHeight w:hRule="exact" w:val="4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70514" w14:textId="77777777" w:rsidR="00B140DE" w:rsidRPr="00B873D9" w:rsidRDefault="00B140D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74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AC2D5" w14:textId="77777777" w:rsidR="00B140DE" w:rsidRPr="00B873D9" w:rsidRDefault="00B140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34E2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140DE" w:rsidRPr="00B873D9" w14:paraId="7B96F4CC" w14:textId="77777777" w:rsidTr="00085721">
        <w:trPr>
          <w:cantSplit/>
          <w:trHeight w:hRule="exact" w:val="625"/>
        </w:trPr>
        <w:tc>
          <w:tcPr>
            <w:tcW w:w="13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FE72EE" w14:textId="77777777" w:rsidR="00B140DE" w:rsidRPr="00B873D9" w:rsidRDefault="00B140D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74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FBC9" w14:textId="77777777" w:rsidR="00B140DE" w:rsidRPr="00B873D9" w:rsidRDefault="00B140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3A5E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140DE" w:rsidRPr="00B873D9" w14:paraId="5F2E1128" w14:textId="77777777" w:rsidTr="00085721">
        <w:trPr>
          <w:cantSplit/>
          <w:trHeight w:hRule="exact" w:val="70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3A2F57" w14:textId="77777777" w:rsidR="00B140DE" w:rsidRPr="00B873D9" w:rsidRDefault="00B140D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 xml:space="preserve">生年月日　　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3718E9" w14:textId="77777777" w:rsidR="00B140DE" w:rsidRPr="00B873D9" w:rsidRDefault="00B140DE" w:rsidP="00DA115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昭 和</w:t>
            </w:r>
          </w:p>
          <w:p w14:paraId="74C38998" w14:textId="77777777" w:rsidR="00B140DE" w:rsidRPr="00B873D9" w:rsidRDefault="00B140DE" w:rsidP="00DA115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平 成</w:t>
            </w:r>
          </w:p>
        </w:tc>
        <w:tc>
          <w:tcPr>
            <w:tcW w:w="5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7C3D" w14:textId="7CC0A3DF" w:rsidR="00B140DE" w:rsidRPr="00B873D9" w:rsidRDefault="00B140DE">
            <w:pPr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 xml:space="preserve">　　　年　　　月　　　日　　　（満　　　歳）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F8EB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17732" w:rsidRPr="00B873D9" w14:paraId="09C96486" w14:textId="77777777" w:rsidTr="00085721">
        <w:trPr>
          <w:cantSplit/>
          <w:trHeight w:val="38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517CE" w14:textId="77777777" w:rsidR="00417732" w:rsidRPr="00B873D9" w:rsidRDefault="0041773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EFF5F" w14:textId="77777777" w:rsidR="00417732" w:rsidRPr="00E52CF9" w:rsidRDefault="0041773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D9FCF1" w14:textId="594E5494" w:rsidR="00417732" w:rsidRPr="00B873D9" w:rsidRDefault="00417732" w:rsidP="00402D62">
            <w:pPr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電話番号</w:t>
            </w:r>
            <w:r w:rsidR="00B873D9" w:rsidRPr="00B873D9">
              <w:rPr>
                <w:rFonts w:ascii="ＭＳ ゴシック" w:eastAsia="ＭＳ ゴシック" w:hAnsi="ＭＳ ゴシック" w:hint="eastAsia"/>
              </w:rPr>
              <w:t>（携帯・自宅）</w:t>
            </w:r>
          </w:p>
        </w:tc>
      </w:tr>
      <w:tr w:rsidR="00417732" w:rsidRPr="00B873D9" w14:paraId="055B3351" w14:textId="77777777" w:rsidTr="00085721">
        <w:trPr>
          <w:cantSplit/>
          <w:trHeight w:val="94"/>
        </w:trPr>
        <w:tc>
          <w:tcPr>
            <w:tcW w:w="1375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221A49" w14:textId="77777777" w:rsidR="00417732" w:rsidRPr="00B873D9" w:rsidRDefault="00417732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現  住  所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71F70" w14:textId="77777777" w:rsidR="00417732" w:rsidRPr="00B873D9" w:rsidRDefault="00417732">
            <w:pPr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  <w:tc>
          <w:tcPr>
            <w:tcW w:w="273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99537" w14:textId="0D4C9992" w:rsidR="00402D62" w:rsidRPr="00B873D9" w:rsidRDefault="00402D62" w:rsidP="0008572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－</w:t>
            </w:r>
            <w:r w:rsidR="0008572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873D9">
              <w:rPr>
                <w:rFonts w:ascii="ＭＳ ゴシック" w:eastAsia="ＭＳ ゴシック" w:hAnsi="ＭＳ ゴシック" w:hint="eastAsia"/>
              </w:rPr>
              <w:t>－</w:t>
            </w:r>
          </w:p>
          <w:p w14:paraId="225DD904" w14:textId="19C13CF5" w:rsidR="00417732" w:rsidRPr="00B873D9" w:rsidRDefault="00402D62" w:rsidP="0008572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－</w:t>
            </w:r>
            <w:r w:rsidR="0008572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873D9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417732" w:rsidRPr="00B873D9" w14:paraId="30E4F19C" w14:textId="77777777" w:rsidTr="00085721">
        <w:trPr>
          <w:cantSplit/>
          <w:trHeight w:val="567"/>
        </w:trPr>
        <w:tc>
          <w:tcPr>
            <w:tcW w:w="137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CC5B22" w14:textId="77777777" w:rsidR="00417732" w:rsidRPr="00B873D9" w:rsidRDefault="004177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D60" w14:textId="77777777" w:rsidR="00417732" w:rsidRPr="00B873D9" w:rsidRDefault="004177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9844A" w14:textId="77777777" w:rsidR="00417732" w:rsidRPr="00B873D9" w:rsidRDefault="00417732" w:rsidP="00DA11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7732" w:rsidRPr="00B873D9" w14:paraId="4CAE842E" w14:textId="77777777" w:rsidTr="00085721">
        <w:trPr>
          <w:cantSplit/>
          <w:trHeight w:val="38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15C8A2" w14:textId="77777777" w:rsidR="00417732" w:rsidRPr="00B873D9" w:rsidRDefault="0041773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EDC53" w14:textId="77777777" w:rsidR="00417732" w:rsidRPr="00E52CF9" w:rsidRDefault="00417732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BA9CCC" w14:textId="77777777" w:rsidR="00417732" w:rsidRDefault="00417732" w:rsidP="00417732">
            <w:pPr>
              <w:widowControl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メールアドレス</w:t>
            </w:r>
          </w:p>
          <w:p w14:paraId="62EA2C33" w14:textId="77777777" w:rsidR="00402D62" w:rsidRPr="00B873D9" w:rsidRDefault="00402D62" w:rsidP="00417732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417732" w:rsidRPr="00B873D9" w14:paraId="12FB62A5" w14:textId="77777777" w:rsidTr="00085721">
        <w:trPr>
          <w:cantSplit/>
          <w:trHeight w:val="316"/>
        </w:trPr>
        <w:tc>
          <w:tcPr>
            <w:tcW w:w="1375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11C8E1" w14:textId="77777777" w:rsidR="00417732" w:rsidRPr="00B873D9" w:rsidRDefault="00417732" w:rsidP="00DA115C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通　知　等</w:t>
            </w:r>
          </w:p>
          <w:p w14:paraId="6B54365A" w14:textId="77777777" w:rsidR="00417732" w:rsidRPr="00B873D9" w:rsidRDefault="00417732" w:rsidP="00DA115C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送付先住所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61A00" w14:textId="77777777" w:rsidR="00417732" w:rsidRPr="00B873D9" w:rsidRDefault="00417732">
            <w:pPr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  <w:tc>
          <w:tcPr>
            <w:tcW w:w="273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103CDB" w14:textId="77777777" w:rsidR="00417732" w:rsidRPr="00B873D9" w:rsidRDefault="00417732" w:rsidP="00402D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7732" w:rsidRPr="00B873D9" w14:paraId="5061C9C2" w14:textId="77777777" w:rsidTr="00085721">
        <w:trPr>
          <w:cantSplit/>
          <w:trHeight w:val="567"/>
        </w:trPr>
        <w:tc>
          <w:tcPr>
            <w:tcW w:w="137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04198D" w14:textId="77777777" w:rsidR="00417732" w:rsidRPr="00B873D9" w:rsidRDefault="004177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148" w14:textId="6F0DDA1E" w:rsidR="00402D62" w:rsidRPr="00402D62" w:rsidRDefault="00402D62" w:rsidP="00402D62">
            <w:pPr>
              <w:rPr>
                <w:rFonts w:ascii="ＭＳ ゴシック" w:eastAsia="ＭＳ ゴシック" w:hAnsi="ＭＳ ゴシック"/>
                <w:sz w:val="20"/>
                <w:szCs w:val="28"/>
              </w:rPr>
            </w:pPr>
          </w:p>
          <w:p w14:paraId="2555063F" w14:textId="6193C385" w:rsidR="00417732" w:rsidRPr="00B873D9" w:rsidRDefault="00E03580" w:rsidP="00402D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="00417732" w:rsidRPr="00B873D9">
              <w:rPr>
                <w:rFonts w:ascii="ＭＳ ゴシック" w:eastAsia="ＭＳ ゴシック" w:hAnsi="ＭＳ ゴシック" w:hint="eastAsia"/>
                <w:sz w:val="16"/>
              </w:rPr>
              <w:t>通知等送付先住所が上記の現住所と異なる場合のみ記入すること</w:t>
            </w: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786D" w14:textId="77777777" w:rsidR="00417732" w:rsidRPr="00B873D9" w:rsidRDefault="004177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2860159" w14:textId="77777777" w:rsidR="00B140DE" w:rsidRDefault="00B140DE" w:rsidP="005826F0">
      <w:pPr>
        <w:spacing w:line="240" w:lineRule="exact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323"/>
        <w:gridCol w:w="576"/>
        <w:gridCol w:w="1810"/>
        <w:gridCol w:w="5003"/>
        <w:gridCol w:w="1843"/>
      </w:tblGrid>
      <w:tr w:rsidR="00B140DE" w:rsidRPr="00B873D9" w14:paraId="2A6430DD" w14:textId="77777777" w:rsidTr="00085721">
        <w:trPr>
          <w:cantSplit/>
          <w:trHeight w:val="34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V"/>
            <w:vAlign w:val="center"/>
            <w:hideMark/>
          </w:tcPr>
          <w:p w14:paraId="79EEA66B" w14:textId="77777777" w:rsidR="00B140DE" w:rsidRPr="00B873D9" w:rsidRDefault="000C2654" w:rsidP="005826F0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26F0">
              <w:rPr>
                <w:rFonts w:ascii="ＭＳ ゴシック" w:eastAsia="ＭＳ ゴシック" w:hAnsi="ＭＳ ゴシック" w:hint="eastAsia"/>
              </w:rPr>
              <w:t xml:space="preserve">学　</w:t>
            </w:r>
            <w:r w:rsidR="00B140DE" w:rsidRPr="00B873D9">
              <w:rPr>
                <w:rFonts w:ascii="ＭＳ ゴシック" w:eastAsia="ＭＳ ゴシック" w:hAnsi="ＭＳ ゴシック" w:hint="eastAsia"/>
              </w:rPr>
              <w:t>歴</w:t>
            </w:r>
            <w:r w:rsidR="005826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A67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中学校卒業から記入</w:t>
            </w:r>
            <w:r w:rsidR="00B140DE" w:rsidRPr="00B873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こと）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left w:w="99" w:type="dxa"/>
              <w:bottom w:w="57" w:type="dxa"/>
              <w:right w:w="99" w:type="dxa"/>
            </w:tcMar>
            <w:vAlign w:val="center"/>
            <w:hideMark/>
          </w:tcPr>
          <w:p w14:paraId="53735713" w14:textId="77777777" w:rsidR="00B140DE" w:rsidRPr="00B873D9" w:rsidRDefault="00B140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E045A7" w14:textId="77777777" w:rsidR="00B140DE" w:rsidRPr="00B873D9" w:rsidRDefault="00B140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 xml:space="preserve">　　　学　校　名　</w:t>
            </w:r>
            <w:r w:rsidRPr="00B873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学部・学科名も記入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DCD1A9" w14:textId="7F7A87F1" w:rsidR="00B140DE" w:rsidRPr="00B873D9" w:rsidRDefault="00B140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区分</w:t>
            </w:r>
          </w:p>
        </w:tc>
      </w:tr>
      <w:tr w:rsidR="00B140DE" w:rsidRPr="00B873D9" w14:paraId="7EBCD71A" w14:textId="77777777" w:rsidTr="00085721">
        <w:trPr>
          <w:trHeight w:hRule="exact" w:val="45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B35A69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BA05CF6" w14:textId="77777777" w:rsidR="00B140DE" w:rsidRPr="00B873D9" w:rsidRDefault="00B140D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1B3C02" w14:textId="77777777" w:rsidR="00B140DE" w:rsidRPr="00B873D9" w:rsidRDefault="00B140DE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EF1E" w14:textId="7B00BF32" w:rsidR="00B140DE" w:rsidRPr="00B873D9" w:rsidRDefault="00B140D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C4D" w14:textId="77777777" w:rsidR="00B140DE" w:rsidRPr="00B873D9" w:rsidRDefault="00B140D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06C0" w14:textId="77777777" w:rsidR="00B140DE" w:rsidRPr="00B873D9" w:rsidRDefault="00B140DE" w:rsidP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22"/>
              </w:rPr>
              <w:t>中学校卒業</w:t>
            </w:r>
          </w:p>
        </w:tc>
      </w:tr>
      <w:tr w:rsidR="00B140DE" w:rsidRPr="00B873D9" w14:paraId="6F24A45A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94FB1B" w14:textId="77777777" w:rsidR="00B140DE" w:rsidRPr="00B873D9" w:rsidRDefault="00B140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771FB9F" w14:textId="77777777" w:rsidR="00B140DE" w:rsidRPr="00B873D9" w:rsidRDefault="00B140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ACEE12B" w14:textId="77777777" w:rsidR="00B140DE" w:rsidRPr="00B873D9" w:rsidRDefault="00B140DE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6DA129BA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ACAAF31" w14:textId="55F1B23C" w:rsidR="00B140DE" w:rsidRPr="00B873D9" w:rsidRDefault="00B140D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D6EC" w14:textId="77777777" w:rsidR="00B140DE" w:rsidRPr="00B873D9" w:rsidRDefault="00B140D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F9B1" w14:textId="77777777" w:rsidR="00B140DE" w:rsidRPr="00B873D9" w:rsidRDefault="000C265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卒　</w:t>
            </w:r>
            <w:r w:rsidR="00B140DE"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業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・ </w:t>
            </w:r>
            <w:r w:rsidR="00B140DE"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卒業見込</w:t>
            </w:r>
          </w:p>
          <w:p w14:paraId="357BF2F6" w14:textId="77777777" w:rsidR="00B140DE" w:rsidRPr="00B873D9" w:rsidRDefault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中　</w:t>
            </w:r>
            <w:r w:rsidR="00B140DE"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・（　　　）</w:t>
            </w:r>
          </w:p>
        </w:tc>
      </w:tr>
      <w:tr w:rsidR="000C2654" w:rsidRPr="00B873D9" w14:paraId="7A29D53E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C1FA7E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BB39FE6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09F23B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699E735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8307" w14:textId="59693912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AD1C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F7E5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C2654" w:rsidRPr="00B873D9" w14:paraId="2C195BC1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E6AF8C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9E969CB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8C8C1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4CE6B481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9A79F84" w14:textId="37341860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5EF3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B82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卒　業・ 卒業見込</w:t>
            </w:r>
          </w:p>
          <w:p w14:paraId="3F654BCA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中　退・（　　　）</w:t>
            </w:r>
          </w:p>
        </w:tc>
      </w:tr>
      <w:tr w:rsidR="000C2654" w:rsidRPr="00B873D9" w14:paraId="1A25BE49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E1BDA6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6356E88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DE407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2B5B954F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B224" w14:textId="60C46343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2FD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A41C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C2654" w:rsidRPr="00B873D9" w14:paraId="07D3A039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01B097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CE061EE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719AF77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5F6D576C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0BFB95B" w14:textId="6606A67C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99D8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DFBF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卒　業・ 卒業見込</w:t>
            </w:r>
          </w:p>
          <w:p w14:paraId="5A6C4D05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中　退・（　　　）</w:t>
            </w:r>
          </w:p>
        </w:tc>
      </w:tr>
      <w:tr w:rsidR="000C2654" w:rsidRPr="00B873D9" w14:paraId="6BEE507D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B6514B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95998FD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4F0D9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3CC8E7A5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689B" w14:textId="00B6E030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B69B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5046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C2654" w:rsidRPr="00B873D9" w14:paraId="30B1026E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92BB0E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81ED471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1C8AA0D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2A3074A3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FF768BC" w14:textId="1384D6BD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DC4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1E41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卒　業・ 卒業見込</w:t>
            </w:r>
          </w:p>
          <w:p w14:paraId="3FF18CBD" w14:textId="77777777" w:rsidR="000C2654" w:rsidRPr="00B873D9" w:rsidRDefault="000C2654" w:rsidP="000C265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中　退・（　　　）</w:t>
            </w:r>
          </w:p>
        </w:tc>
      </w:tr>
      <w:tr w:rsidR="000C2654" w:rsidRPr="00B873D9" w14:paraId="2BA8674D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B712A6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753383B" w14:textId="77777777" w:rsidR="000C2654" w:rsidRPr="00B873D9" w:rsidRDefault="000C2654" w:rsidP="000C26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A105AE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52639A4F" w14:textId="77777777" w:rsidR="000C2654" w:rsidRPr="00B873D9" w:rsidRDefault="000C2654" w:rsidP="000D64FA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A815" w14:textId="085E82F9" w:rsidR="000C2654" w:rsidRPr="00B873D9" w:rsidRDefault="000C2654" w:rsidP="000C265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103C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A922" w14:textId="77777777" w:rsidR="000C2654" w:rsidRPr="00B873D9" w:rsidRDefault="000C2654" w:rsidP="000C26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68FC8D0" w14:textId="77777777" w:rsidR="00B140DE" w:rsidRDefault="00B140DE" w:rsidP="005826F0">
      <w:pPr>
        <w:spacing w:line="240" w:lineRule="exact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323"/>
        <w:gridCol w:w="576"/>
        <w:gridCol w:w="1810"/>
        <w:gridCol w:w="5003"/>
        <w:gridCol w:w="1843"/>
      </w:tblGrid>
      <w:tr w:rsidR="00E32A63" w:rsidRPr="00B873D9" w14:paraId="3D49B0B9" w14:textId="77777777" w:rsidTr="00085721">
        <w:trPr>
          <w:cantSplit/>
          <w:trHeight w:val="34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tbRlV"/>
            <w:vAlign w:val="center"/>
            <w:hideMark/>
          </w:tcPr>
          <w:p w14:paraId="0517DD96" w14:textId="77777777" w:rsidR="00E32A63" w:rsidRPr="00B873D9" w:rsidRDefault="00E32A63" w:rsidP="004071F2">
            <w:pPr>
              <w:spacing w:line="0" w:lineRule="atLeast"/>
              <w:ind w:left="113" w:right="113"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  <w:r w:rsidR="004071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873D9">
              <w:rPr>
                <w:rFonts w:ascii="ＭＳ ゴシック" w:eastAsia="ＭＳ ゴシック" w:hAnsi="ＭＳ ゴシック" w:hint="eastAsia"/>
              </w:rPr>
              <w:t>歴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left w:w="99" w:type="dxa"/>
              <w:bottom w:w="57" w:type="dxa"/>
              <w:right w:w="99" w:type="dxa"/>
            </w:tcMar>
            <w:vAlign w:val="center"/>
            <w:hideMark/>
          </w:tcPr>
          <w:p w14:paraId="7F9C6714" w14:textId="77777777" w:rsidR="00E32A63" w:rsidRPr="00B873D9" w:rsidRDefault="00E32A63" w:rsidP="007B38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2B752F" w14:textId="77777777" w:rsidR="00E32A63" w:rsidRPr="00B873D9" w:rsidRDefault="00E32A63" w:rsidP="00E32A6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務　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3B5CEC" w14:textId="77777777" w:rsidR="00E32A63" w:rsidRDefault="00E32A63" w:rsidP="007B38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　種</w:t>
            </w:r>
          </w:p>
          <w:p w14:paraId="0468A334" w14:textId="77777777" w:rsidR="004071F2" w:rsidRPr="00B873D9" w:rsidRDefault="004071F2" w:rsidP="007B38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雇用形態　）</w:t>
            </w:r>
          </w:p>
        </w:tc>
      </w:tr>
      <w:tr w:rsidR="00E32A63" w:rsidRPr="00B873D9" w14:paraId="6F1A2E19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0D70D6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1AEB475" w14:textId="77777777" w:rsidR="00E32A63" w:rsidRPr="00B873D9" w:rsidRDefault="00E32A63" w:rsidP="007B38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64DC9DE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61460990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6E9B0D4" w14:textId="37E8B936" w:rsidR="00E32A63" w:rsidRPr="00B873D9" w:rsidRDefault="00E32A63" w:rsidP="007B387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4D9" w14:textId="77777777" w:rsidR="00E32A63" w:rsidRPr="00B873D9" w:rsidRDefault="00E32A63" w:rsidP="007B38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EE3" w14:textId="77777777" w:rsidR="004071F2" w:rsidRDefault="004071F2" w:rsidP="001D126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339B7D14" w14:textId="3D5F08A1" w:rsidR="00E32A63" w:rsidRPr="00B873D9" w:rsidRDefault="00E32A63" w:rsidP="004071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（　</w:t>
            </w:r>
            <w:r w:rsidR="004071F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E32A63" w:rsidRPr="00B873D9" w14:paraId="47E9338A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675A02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9F4F257" w14:textId="77777777" w:rsidR="00E32A63" w:rsidRPr="00B873D9" w:rsidRDefault="00E32A63" w:rsidP="007B38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01D7DC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42C2EE1C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842F" w14:textId="775115FB" w:rsidR="00E32A63" w:rsidRPr="00B873D9" w:rsidRDefault="00E32A63" w:rsidP="007B387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DB02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D70E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071F2" w:rsidRPr="00B873D9" w14:paraId="647DB5DA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6B0DEC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E01F9F1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CDE58E8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0905ABA1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995EFD1" w14:textId="757DCF45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4D5" w14:textId="77777777" w:rsidR="004071F2" w:rsidRPr="00B873D9" w:rsidRDefault="004071F2" w:rsidP="004071F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4C66" w14:textId="77777777" w:rsidR="004071F2" w:rsidRDefault="004071F2" w:rsidP="001D126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66FBC9E8" w14:textId="318BBDE3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4071F2" w:rsidRPr="00B873D9" w14:paraId="71719B1D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B64D9A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DCBEBE0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24F5E6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0BFA4669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D30F" w14:textId="0C89531C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A0AC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9F22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071F2" w:rsidRPr="00B873D9" w14:paraId="04694A02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58977B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7B80B8C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A9FC6BD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2E980213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8945C56" w14:textId="6AC5AA41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0305" w14:textId="77777777" w:rsidR="004071F2" w:rsidRPr="00B873D9" w:rsidRDefault="004071F2" w:rsidP="004071F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9E00" w14:textId="77777777" w:rsidR="004071F2" w:rsidRDefault="004071F2" w:rsidP="001D126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7C592EE7" w14:textId="1C6D63CD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4071F2" w:rsidRPr="00B873D9" w14:paraId="3A0CA537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48EC64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6A1A4F9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42CCD5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17B8E232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5156" w14:textId="04AB3F78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1A6C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7455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071F2" w:rsidRPr="00B873D9" w14:paraId="69B08413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2AFBA3" w14:textId="77777777" w:rsidR="004071F2" w:rsidRPr="00B873D9" w:rsidRDefault="004071F2" w:rsidP="004071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60448BA" w14:textId="77777777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自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D66B700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28875404" w14:textId="77777777" w:rsidR="004071F2" w:rsidRPr="00B873D9" w:rsidRDefault="004071F2" w:rsidP="004071F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AAEEF33" w14:textId="4E4B3B30" w:rsidR="004071F2" w:rsidRPr="00B873D9" w:rsidRDefault="004071F2" w:rsidP="004071F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57E2" w14:textId="4AA20B77" w:rsidR="004071F2" w:rsidRPr="00B873D9" w:rsidRDefault="004071F2" w:rsidP="004071F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6992" w14:textId="77777777" w:rsidR="004071F2" w:rsidRDefault="004071F2" w:rsidP="001D126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0F69D22B" w14:textId="2056A75E" w:rsidR="004071F2" w:rsidRPr="00B873D9" w:rsidRDefault="004071F2" w:rsidP="004071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B873D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E32A63" w:rsidRPr="00B873D9" w14:paraId="6C96E651" w14:textId="77777777" w:rsidTr="00085721">
        <w:trPr>
          <w:trHeight w:val="39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C7BF8B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10C0DE4" w14:textId="77777777" w:rsidR="00E32A63" w:rsidRPr="00B873D9" w:rsidRDefault="00E32A63" w:rsidP="007B38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至</w:t>
            </w: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7DA7DE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平成</w:t>
            </w:r>
          </w:p>
          <w:p w14:paraId="6D9DA06D" w14:textId="77777777" w:rsidR="00E32A63" w:rsidRPr="00B873D9" w:rsidRDefault="00E32A63" w:rsidP="007B38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3D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令和</w:t>
            </w:r>
          </w:p>
        </w:tc>
        <w:tc>
          <w:tcPr>
            <w:tcW w:w="18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58F4" w14:textId="4CBD93C7" w:rsidR="00E32A63" w:rsidRPr="00B873D9" w:rsidRDefault="00E32A63" w:rsidP="007B387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D16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E3AB" w14:textId="77777777" w:rsidR="00E32A63" w:rsidRPr="00B873D9" w:rsidRDefault="00E32A63" w:rsidP="007B387E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40EB167" w14:textId="459EB3EB" w:rsidR="004071F2" w:rsidRDefault="00274123" w:rsidP="005826F0">
      <w:pPr>
        <w:spacing w:line="240" w:lineRule="exact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D7751" wp14:editId="446E9234">
                <wp:simplePos x="0" y="0"/>
                <wp:positionH relativeFrom="margin">
                  <wp:posOffset>1445895</wp:posOffset>
                </wp:positionH>
                <wp:positionV relativeFrom="paragraph">
                  <wp:posOffset>1905</wp:posOffset>
                </wp:positionV>
                <wp:extent cx="4962525" cy="228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70B9F" w14:textId="362F7598" w:rsidR="00E32A63" w:rsidRDefault="00E32A63" w:rsidP="00D71511">
                            <w:pPr>
                              <w:jc w:val="right"/>
                            </w:pPr>
                            <w:r w:rsidRPr="009A2BC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</w:t>
                            </w:r>
                            <w:r w:rsidR="00E0358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験番号</w:t>
                            </w:r>
                            <w:r w:rsidRPr="009A2BC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欄は</w:t>
                            </w:r>
                            <w:r w:rsidR="00D71511" w:rsidRPr="009A2BC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 w:rsidR="00402D6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基本情報の登録</w:t>
                            </w:r>
                            <w:r w:rsidR="00097CD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完了メールに記載の</w:t>
                            </w:r>
                            <w:r w:rsidR="00097CD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験</w:t>
                            </w:r>
                            <w:r w:rsidR="00D71511" w:rsidRPr="009A2BC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番号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7751" id="テキスト ボックス 2" o:spid="_x0000_s1027" type="#_x0000_t202" style="position:absolute;left:0;text-align:left;margin-left:113.85pt;margin-top:.15pt;width:390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" filled="f" stroked="f" strokeweight=".5pt">
                <v:textbox inset=",0,,0">
                  <w:txbxContent>
                    <w:p w14:paraId="25C70B9F" w14:textId="362F7598" w:rsidR="00E32A63" w:rsidRDefault="00E32A63" w:rsidP="00D71511">
                      <w:pPr>
                        <w:jc w:val="right"/>
                      </w:pPr>
                      <w:r w:rsidRPr="009A2BC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</w:t>
                      </w:r>
                      <w:r w:rsidR="00E0358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験番号</w:t>
                      </w:r>
                      <w:r w:rsidRPr="009A2BC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欄は</w:t>
                      </w:r>
                      <w:r w:rsidR="00D71511" w:rsidRPr="009A2BC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 w:rsidR="00402D6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基本情報の登録</w:t>
                      </w:r>
                      <w:r w:rsidR="00097CDA">
                        <w:rPr>
                          <w:rFonts w:ascii="ＭＳ ゴシック" w:eastAsia="ＭＳ ゴシック" w:hAnsi="ＭＳ ゴシック"/>
                          <w:sz w:val="20"/>
                        </w:rPr>
                        <w:t>完了メールに記載の</w:t>
                      </w:r>
                      <w:r w:rsidR="00097CD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験</w:t>
                      </w:r>
                      <w:r w:rsidR="00D71511" w:rsidRPr="009A2BCA">
                        <w:rPr>
                          <w:rFonts w:ascii="ＭＳ ゴシック" w:eastAsia="ＭＳ ゴシック" w:hAnsi="ＭＳ ゴシック"/>
                          <w:sz w:val="20"/>
                        </w:rPr>
                        <w:t>番号を記入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70"/>
        <w:gridCol w:w="2958"/>
      </w:tblGrid>
      <w:tr w:rsidR="00402D62" w:rsidRPr="00371953" w14:paraId="2FCDA3B0" w14:textId="25EEF2B2" w:rsidTr="00085721">
        <w:trPr>
          <w:trHeight w:val="550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B89F8C" w14:textId="6CBBF505" w:rsidR="00402D62" w:rsidRPr="00371953" w:rsidRDefault="00402D62" w:rsidP="007B387E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lastRenderedPageBreak/>
              <w:t>氏　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14:paraId="5AE169C2" w14:textId="5162E500" w:rsidR="00402D62" w:rsidRPr="00371953" w:rsidRDefault="00402D62" w:rsidP="00402D6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F0D6B14" w14:textId="1E65793A" w:rsidR="004071F2" w:rsidRDefault="004071F2" w:rsidP="00130458"/>
    <w:tbl>
      <w:tblPr>
        <w:tblStyle w:val="a7"/>
        <w:tblW w:w="10087" w:type="dxa"/>
        <w:tblLook w:val="04A0" w:firstRow="1" w:lastRow="0" w:firstColumn="1" w:lastColumn="0" w:noHBand="0" w:noVBand="1"/>
      </w:tblPr>
      <w:tblGrid>
        <w:gridCol w:w="510"/>
        <w:gridCol w:w="5439"/>
        <w:gridCol w:w="2286"/>
        <w:gridCol w:w="1852"/>
      </w:tblGrid>
      <w:tr w:rsidR="00A17CF2" w:rsidRPr="00B873D9" w14:paraId="121E44C1" w14:textId="77777777" w:rsidTr="00085721">
        <w:tc>
          <w:tcPr>
            <w:tcW w:w="510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14:paraId="40D1DDCB" w14:textId="77777777" w:rsidR="00A17CF2" w:rsidRPr="00B873D9" w:rsidRDefault="00A17CF2" w:rsidP="00A17CF2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</w:rPr>
              <w:t>資格・免許</w:t>
            </w:r>
          </w:p>
        </w:tc>
        <w:tc>
          <w:tcPr>
            <w:tcW w:w="5439" w:type="dxa"/>
            <w:shd w:val="clear" w:color="auto" w:fill="E2EFD9" w:themeFill="accent6" w:themeFillTint="33"/>
            <w:vAlign w:val="center"/>
          </w:tcPr>
          <w:p w14:paraId="4E369494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名　　　　称</w:t>
            </w:r>
          </w:p>
        </w:tc>
        <w:tc>
          <w:tcPr>
            <w:tcW w:w="2286" w:type="dxa"/>
            <w:shd w:val="clear" w:color="auto" w:fill="E2EFD9" w:themeFill="accent6" w:themeFillTint="33"/>
            <w:vAlign w:val="center"/>
          </w:tcPr>
          <w:p w14:paraId="1EEED7D2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取得年月日</w:t>
            </w:r>
          </w:p>
        </w:tc>
        <w:tc>
          <w:tcPr>
            <w:tcW w:w="1852" w:type="dxa"/>
            <w:shd w:val="clear" w:color="auto" w:fill="E2EFD9" w:themeFill="accent6" w:themeFillTint="33"/>
            <w:vAlign w:val="center"/>
          </w:tcPr>
          <w:p w14:paraId="4BDA55E6" w14:textId="5D14804A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20"/>
              </w:rPr>
              <w:t>状況</w:t>
            </w:r>
          </w:p>
        </w:tc>
      </w:tr>
      <w:tr w:rsidR="00A17CF2" w:rsidRPr="00B873D9" w14:paraId="7FD9B074" w14:textId="77777777" w:rsidTr="00085721">
        <w:trPr>
          <w:trHeight w:val="510"/>
        </w:trPr>
        <w:tc>
          <w:tcPr>
            <w:tcW w:w="510" w:type="dxa"/>
            <w:vMerge/>
            <w:shd w:val="clear" w:color="auto" w:fill="E2EFD9" w:themeFill="accent6" w:themeFillTint="33"/>
          </w:tcPr>
          <w:p w14:paraId="2E405EAE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39" w:type="dxa"/>
            <w:vAlign w:val="center"/>
          </w:tcPr>
          <w:p w14:paraId="767D0662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vAlign w:val="center"/>
          </w:tcPr>
          <w:p w14:paraId="356AE140" w14:textId="5A8E92B0" w:rsidR="00A17CF2" w:rsidRPr="00B873D9" w:rsidRDefault="00A17CF2" w:rsidP="00A17CF2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 xml:space="preserve">　　年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52" w:type="dxa"/>
            <w:vAlign w:val="center"/>
          </w:tcPr>
          <w:p w14:paraId="605033A2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取得・取得見込</w:t>
            </w:r>
          </w:p>
        </w:tc>
      </w:tr>
      <w:tr w:rsidR="00A17CF2" w:rsidRPr="00B873D9" w14:paraId="16591421" w14:textId="77777777" w:rsidTr="00085721">
        <w:trPr>
          <w:trHeight w:val="510"/>
        </w:trPr>
        <w:tc>
          <w:tcPr>
            <w:tcW w:w="510" w:type="dxa"/>
            <w:vMerge/>
            <w:shd w:val="clear" w:color="auto" w:fill="E2EFD9" w:themeFill="accent6" w:themeFillTint="33"/>
          </w:tcPr>
          <w:p w14:paraId="5D5353D7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39" w:type="dxa"/>
            <w:vAlign w:val="center"/>
          </w:tcPr>
          <w:p w14:paraId="60C44921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vAlign w:val="center"/>
          </w:tcPr>
          <w:p w14:paraId="653651A6" w14:textId="73E35344" w:rsidR="00A17CF2" w:rsidRPr="00B873D9" w:rsidRDefault="00A17CF2" w:rsidP="00A17CF2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 xml:space="preserve">　　年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52" w:type="dxa"/>
            <w:vAlign w:val="center"/>
          </w:tcPr>
          <w:p w14:paraId="6FE74543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取得・取得見込</w:t>
            </w:r>
          </w:p>
        </w:tc>
      </w:tr>
      <w:tr w:rsidR="00A17CF2" w:rsidRPr="00B873D9" w14:paraId="5E8F7CBB" w14:textId="77777777" w:rsidTr="00085721">
        <w:trPr>
          <w:trHeight w:val="510"/>
        </w:trPr>
        <w:tc>
          <w:tcPr>
            <w:tcW w:w="510" w:type="dxa"/>
            <w:vMerge/>
            <w:shd w:val="clear" w:color="auto" w:fill="E2EFD9" w:themeFill="accent6" w:themeFillTint="33"/>
          </w:tcPr>
          <w:p w14:paraId="7265E1F8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39" w:type="dxa"/>
            <w:vAlign w:val="center"/>
          </w:tcPr>
          <w:p w14:paraId="499AD8D6" w14:textId="77777777" w:rsidR="00A17CF2" w:rsidRPr="00B873D9" w:rsidRDefault="00A17CF2" w:rsidP="00A17C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vAlign w:val="center"/>
          </w:tcPr>
          <w:p w14:paraId="547D5964" w14:textId="7F73937F" w:rsidR="00A17CF2" w:rsidRPr="00B873D9" w:rsidRDefault="00A17CF2" w:rsidP="00A17CF2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 xml:space="preserve">　　年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52" w:type="dxa"/>
            <w:vAlign w:val="center"/>
          </w:tcPr>
          <w:p w14:paraId="67DB2E63" w14:textId="77777777" w:rsidR="00A17CF2" w:rsidRPr="00B873D9" w:rsidRDefault="00A17CF2" w:rsidP="00A17CF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取得・取得見込</w:t>
            </w:r>
          </w:p>
        </w:tc>
      </w:tr>
      <w:tr w:rsidR="009457F1" w:rsidRPr="00B873D9" w14:paraId="41207616" w14:textId="77777777" w:rsidTr="00085721">
        <w:trPr>
          <w:trHeight w:val="510"/>
        </w:trPr>
        <w:tc>
          <w:tcPr>
            <w:tcW w:w="510" w:type="dxa"/>
            <w:vMerge/>
            <w:shd w:val="clear" w:color="auto" w:fill="E2EFD9" w:themeFill="accent6" w:themeFillTint="33"/>
          </w:tcPr>
          <w:p w14:paraId="41B0F9EF" w14:textId="77777777" w:rsidR="009457F1" w:rsidRPr="00B873D9" w:rsidRDefault="009457F1" w:rsidP="009457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39" w:type="dxa"/>
            <w:vAlign w:val="center"/>
          </w:tcPr>
          <w:p w14:paraId="3D712429" w14:textId="77777777" w:rsidR="009457F1" w:rsidRPr="00B873D9" w:rsidRDefault="009457F1" w:rsidP="009457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vAlign w:val="center"/>
          </w:tcPr>
          <w:p w14:paraId="388506AC" w14:textId="2C0C30B0" w:rsidR="009457F1" w:rsidRPr="00B873D9" w:rsidRDefault="009457F1" w:rsidP="009457F1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 xml:space="preserve">　　年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="00F83762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52" w:type="dxa"/>
            <w:vAlign w:val="center"/>
          </w:tcPr>
          <w:p w14:paraId="625DBCCA" w14:textId="77777777" w:rsidR="009457F1" w:rsidRPr="00B873D9" w:rsidRDefault="009457F1" w:rsidP="009457F1">
            <w:pPr>
              <w:jc w:val="center"/>
              <w:rPr>
                <w:rFonts w:ascii="ＭＳ ゴシック" w:eastAsia="ＭＳ ゴシック" w:hAnsi="ＭＳ ゴシック"/>
              </w:rPr>
            </w:pPr>
            <w:r w:rsidRPr="00B873D9">
              <w:rPr>
                <w:rFonts w:ascii="ＭＳ ゴシック" w:eastAsia="ＭＳ ゴシック" w:hAnsi="ＭＳ ゴシック" w:hint="eastAsia"/>
                <w:sz w:val="18"/>
              </w:rPr>
              <w:t>取得・取得見込</w:t>
            </w:r>
          </w:p>
        </w:tc>
      </w:tr>
    </w:tbl>
    <w:p w14:paraId="155F08A1" w14:textId="77777777" w:rsidR="000D64FA" w:rsidRDefault="000D64FA" w:rsidP="00130458">
      <w:pPr>
        <w:spacing w:line="240" w:lineRule="exact"/>
      </w:pPr>
    </w:p>
    <w:tbl>
      <w:tblPr>
        <w:tblStyle w:val="a7"/>
        <w:tblW w:w="10087" w:type="dxa"/>
        <w:tblLook w:val="04A0" w:firstRow="1" w:lastRow="0" w:firstColumn="1" w:lastColumn="0" w:noHBand="0" w:noVBand="1"/>
      </w:tblPr>
      <w:tblGrid>
        <w:gridCol w:w="5043"/>
        <w:gridCol w:w="5044"/>
      </w:tblGrid>
      <w:tr w:rsidR="00402D62" w:rsidRPr="005826F0" w14:paraId="73A9C3CF" w14:textId="77777777" w:rsidTr="00085721">
        <w:trPr>
          <w:trHeight w:val="361"/>
        </w:trPr>
        <w:tc>
          <w:tcPr>
            <w:tcW w:w="5043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9DACBC5" w14:textId="7EFCB30C" w:rsidR="00402D62" w:rsidRPr="005826F0" w:rsidRDefault="00402D62" w:rsidP="00402D6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26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所・短所</w:t>
            </w:r>
          </w:p>
        </w:tc>
        <w:tc>
          <w:tcPr>
            <w:tcW w:w="504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59C8491D" w14:textId="7345BE84" w:rsidR="00402D62" w:rsidRPr="005826F0" w:rsidRDefault="00402D62" w:rsidP="00402D6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26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趣味・特技</w:t>
            </w:r>
          </w:p>
        </w:tc>
      </w:tr>
      <w:tr w:rsidR="00402D62" w:rsidRPr="005826F0" w14:paraId="51C74E6E" w14:textId="77777777" w:rsidTr="0095684C">
        <w:trPr>
          <w:trHeight w:val="1514"/>
        </w:trPr>
        <w:tc>
          <w:tcPr>
            <w:tcW w:w="5043" w:type="dxa"/>
            <w:tcBorders>
              <w:top w:val="dotted" w:sz="4" w:space="0" w:color="auto"/>
            </w:tcBorders>
          </w:tcPr>
          <w:p w14:paraId="151E69E4" w14:textId="7619BBFD" w:rsidR="00402D62" w:rsidRPr="00E03580" w:rsidRDefault="00402D62" w:rsidP="000D64FA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dotted" w:sz="4" w:space="0" w:color="auto"/>
            </w:tcBorders>
          </w:tcPr>
          <w:p w14:paraId="4AD112B4" w14:textId="77777777" w:rsidR="00402D62" w:rsidRPr="00E03580" w:rsidRDefault="00402D62" w:rsidP="000D64FA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14:paraId="52C9DA14" w14:textId="77777777" w:rsidR="00B31CB7" w:rsidRDefault="00B31CB7" w:rsidP="00130458">
      <w:pPr>
        <w:spacing w:line="240" w:lineRule="exact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082"/>
      </w:tblGrid>
      <w:tr w:rsidR="00130458" w:rsidRPr="00371953" w14:paraId="775CD222" w14:textId="77777777" w:rsidTr="00085721">
        <w:trPr>
          <w:trHeight w:val="306"/>
        </w:trPr>
        <w:tc>
          <w:tcPr>
            <w:tcW w:w="10082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4C0111A" w14:textId="01C4AF40" w:rsidR="00402D62" w:rsidRPr="00371953" w:rsidRDefault="00130458" w:rsidP="00425D2C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t>１　東久留米市職員</w:t>
            </w:r>
            <w:r>
              <w:rPr>
                <w:rFonts w:ascii="ＭＳ ゴシック" w:eastAsia="ＭＳ ゴシック" w:hAnsi="ＭＳ ゴシック" w:hint="eastAsia"/>
              </w:rPr>
              <w:t>を志望する動機</w:t>
            </w:r>
            <w:r w:rsidRPr="00371953">
              <w:rPr>
                <w:rFonts w:ascii="ＭＳ ゴシック" w:eastAsia="ＭＳ ゴシック" w:hAnsi="ＭＳ ゴシック" w:hint="eastAsia"/>
              </w:rPr>
              <w:t>について、記入してください。</w:t>
            </w:r>
          </w:p>
        </w:tc>
      </w:tr>
      <w:tr w:rsidR="00402D62" w:rsidRPr="00371953" w14:paraId="33553582" w14:textId="77777777" w:rsidTr="004F64E2">
        <w:trPr>
          <w:trHeight w:val="4322"/>
        </w:trPr>
        <w:tc>
          <w:tcPr>
            <w:tcW w:w="10082" w:type="dxa"/>
            <w:tcBorders>
              <w:top w:val="dotted" w:sz="4" w:space="0" w:color="auto"/>
            </w:tcBorders>
          </w:tcPr>
          <w:p w14:paraId="14F5C362" w14:textId="7107144A" w:rsidR="004F64E2" w:rsidRPr="00E03580" w:rsidRDefault="004F64E2" w:rsidP="00425D2C">
            <w:pPr>
              <w:rPr>
                <w:rFonts w:hAnsi="ＭＳ 明朝"/>
              </w:rPr>
            </w:pPr>
          </w:p>
        </w:tc>
      </w:tr>
      <w:tr w:rsidR="00130458" w:rsidRPr="00371953" w14:paraId="70BB6A21" w14:textId="77777777" w:rsidTr="00085721">
        <w:trPr>
          <w:trHeight w:val="696"/>
        </w:trPr>
        <w:tc>
          <w:tcPr>
            <w:tcW w:w="10082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3EF64B54" w14:textId="77777777" w:rsidR="00130458" w:rsidRDefault="00130458" w:rsidP="00130458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t>２　東久留米市職員として取り組みたいことを挙げ、その内容及び理由を記入してください。</w:t>
            </w:r>
          </w:p>
          <w:p w14:paraId="09B49B6D" w14:textId="64D82EEE" w:rsidR="00402D62" w:rsidRPr="00371953" w:rsidRDefault="00130458" w:rsidP="001304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例：産業政策、環境政策、福祉政策、子育て政策、教育政策等）</w:t>
            </w:r>
          </w:p>
        </w:tc>
      </w:tr>
      <w:tr w:rsidR="00402D62" w:rsidRPr="00371953" w14:paraId="47238F4E" w14:textId="77777777" w:rsidTr="004F64E2">
        <w:trPr>
          <w:trHeight w:val="3955"/>
        </w:trPr>
        <w:tc>
          <w:tcPr>
            <w:tcW w:w="10082" w:type="dxa"/>
            <w:tcBorders>
              <w:top w:val="dotted" w:sz="4" w:space="0" w:color="auto"/>
            </w:tcBorders>
          </w:tcPr>
          <w:p w14:paraId="6B737384" w14:textId="37A24116" w:rsidR="004F64E2" w:rsidRPr="00413674" w:rsidRDefault="004F64E2" w:rsidP="00130458">
            <w:pPr>
              <w:rPr>
                <w:rFonts w:hAnsi="ＭＳ 明朝"/>
              </w:rPr>
            </w:pPr>
          </w:p>
        </w:tc>
      </w:tr>
    </w:tbl>
    <w:p w14:paraId="7D282CB5" w14:textId="77777777" w:rsidR="00130458" w:rsidRDefault="0013045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25D2C" w:rsidRPr="00371953" w14:paraId="2AF5BF53" w14:textId="77777777" w:rsidTr="00085721">
        <w:trPr>
          <w:trHeight w:val="319"/>
        </w:trPr>
        <w:tc>
          <w:tcPr>
            <w:tcW w:w="10082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09480508" w14:textId="363C5DB0" w:rsidR="00402D62" w:rsidRPr="00371953" w:rsidRDefault="00130458" w:rsidP="00425D2C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lastRenderedPageBreak/>
              <w:t xml:space="preserve">３　</w:t>
            </w:r>
            <w:r w:rsidR="00D52875" w:rsidRPr="00D52875">
              <w:rPr>
                <w:rFonts w:ascii="ＭＳ ゴシック" w:eastAsia="ＭＳ ゴシック" w:hAnsi="ＭＳ ゴシック" w:hint="eastAsia"/>
              </w:rPr>
              <w:t>これまでの経験で最もチャレンジしたことについて</w:t>
            </w:r>
            <w:r w:rsidRPr="00371953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自己ＰＲも含めて</w:t>
            </w:r>
            <w:r w:rsidRPr="00371953">
              <w:rPr>
                <w:rFonts w:ascii="ＭＳ ゴシック" w:eastAsia="ＭＳ ゴシック" w:hAnsi="ＭＳ ゴシック" w:hint="eastAsia"/>
              </w:rPr>
              <w:t>記入してください。</w:t>
            </w:r>
          </w:p>
        </w:tc>
      </w:tr>
      <w:tr w:rsidR="00402D62" w:rsidRPr="00371953" w14:paraId="63063A37" w14:textId="77777777" w:rsidTr="00413674">
        <w:trPr>
          <w:trHeight w:val="4297"/>
        </w:trPr>
        <w:tc>
          <w:tcPr>
            <w:tcW w:w="10082" w:type="dxa"/>
            <w:tcBorders>
              <w:top w:val="dotted" w:sz="4" w:space="0" w:color="auto"/>
              <w:bottom w:val="single" w:sz="4" w:space="0" w:color="auto"/>
            </w:tcBorders>
          </w:tcPr>
          <w:p w14:paraId="4C83454B" w14:textId="7C7E2A94" w:rsidR="00413674" w:rsidRPr="00413674" w:rsidRDefault="00413674" w:rsidP="00425D2C">
            <w:pPr>
              <w:rPr>
                <w:rFonts w:hAnsi="ＭＳ 明朝"/>
              </w:rPr>
            </w:pPr>
          </w:p>
        </w:tc>
      </w:tr>
      <w:tr w:rsidR="005826F0" w:rsidRPr="00371953" w14:paraId="5E6ABB3A" w14:textId="77777777" w:rsidTr="00085721">
        <w:trPr>
          <w:trHeight w:val="709"/>
        </w:trPr>
        <w:tc>
          <w:tcPr>
            <w:tcW w:w="10082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30B9AE91" w14:textId="751FC10B" w:rsidR="00402D62" w:rsidRPr="00371953" w:rsidRDefault="00130458" w:rsidP="00402D62">
            <w:pPr>
              <w:rPr>
                <w:rFonts w:ascii="ＭＳ ゴシック" w:eastAsia="ＭＳ ゴシック" w:hAnsi="ＭＳ ゴシック"/>
              </w:rPr>
            </w:pPr>
            <w:r w:rsidRPr="00371953">
              <w:rPr>
                <w:rFonts w:ascii="ＭＳ ゴシック" w:eastAsia="ＭＳ ゴシック" w:hAnsi="ＭＳ ゴシック" w:hint="eastAsia"/>
              </w:rPr>
              <w:t>４　これまでの経験で最も大きな失敗</w:t>
            </w:r>
            <w:r>
              <w:rPr>
                <w:rFonts w:ascii="ＭＳ ゴシック" w:eastAsia="ＭＳ ゴシック" w:hAnsi="ＭＳ ゴシック" w:hint="eastAsia"/>
              </w:rPr>
              <w:t>や困難</w:t>
            </w:r>
            <w:r w:rsidRPr="00371953">
              <w:rPr>
                <w:rFonts w:ascii="ＭＳ ゴシック" w:eastAsia="ＭＳ ゴシック" w:hAnsi="ＭＳ ゴシック" w:hint="eastAsia"/>
              </w:rPr>
              <w:t>について、</w:t>
            </w:r>
            <w:r>
              <w:rPr>
                <w:rFonts w:ascii="ＭＳ ゴシック" w:eastAsia="ＭＳ ゴシック" w:hAnsi="ＭＳ ゴシック" w:hint="eastAsia"/>
              </w:rPr>
              <w:t>その内容及びどのように乗り越えたかを</w:t>
            </w:r>
            <w:r w:rsidRPr="00371953">
              <w:rPr>
                <w:rFonts w:ascii="ＭＳ ゴシック" w:eastAsia="ＭＳ ゴシック" w:hAnsi="ＭＳ ゴシック" w:hint="eastAsia"/>
              </w:rPr>
              <w:t>記入してください。</w:t>
            </w:r>
          </w:p>
        </w:tc>
      </w:tr>
      <w:tr w:rsidR="00402D62" w:rsidRPr="00371953" w14:paraId="56D644F1" w14:textId="77777777" w:rsidTr="00413674">
        <w:trPr>
          <w:trHeight w:val="4368"/>
        </w:trPr>
        <w:tc>
          <w:tcPr>
            <w:tcW w:w="10082" w:type="dxa"/>
            <w:tcBorders>
              <w:top w:val="dotted" w:sz="4" w:space="0" w:color="auto"/>
              <w:bottom w:val="single" w:sz="4" w:space="0" w:color="auto"/>
            </w:tcBorders>
          </w:tcPr>
          <w:p w14:paraId="5447856B" w14:textId="293D8A72" w:rsidR="00413674" w:rsidRPr="00413674" w:rsidRDefault="00413674" w:rsidP="00F6065C">
            <w:pPr>
              <w:rPr>
                <w:rFonts w:hAnsi="ＭＳ 明朝"/>
              </w:rPr>
            </w:pPr>
          </w:p>
        </w:tc>
      </w:tr>
    </w:tbl>
    <w:p w14:paraId="3F9D9602" w14:textId="77777777" w:rsidR="009B4FFE" w:rsidRDefault="009B4FFE"/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082"/>
      </w:tblGrid>
      <w:tr w:rsidR="00371953" w:rsidRPr="00371953" w14:paraId="167666D1" w14:textId="77777777" w:rsidTr="00402D62">
        <w:trPr>
          <w:trHeight w:val="361"/>
        </w:trPr>
        <w:tc>
          <w:tcPr>
            <w:tcW w:w="10082" w:type="dxa"/>
            <w:tcBorders>
              <w:top w:val="single" w:sz="4" w:space="0" w:color="auto"/>
              <w:bottom w:val="dotted" w:sz="4" w:space="0" w:color="auto"/>
            </w:tcBorders>
          </w:tcPr>
          <w:p w14:paraId="1B90A0D2" w14:textId="657E0304" w:rsidR="00402D62" w:rsidRPr="00371953" w:rsidRDefault="00AE520A" w:rsidP="00402D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　その他（受験の際の配慮等、</w:t>
            </w:r>
            <w:r w:rsidR="00371953" w:rsidRPr="00371953">
              <w:rPr>
                <w:rFonts w:ascii="ＭＳ ゴシック" w:eastAsia="ＭＳ ゴシック" w:hAnsi="ＭＳ ゴシック" w:hint="eastAsia"/>
              </w:rPr>
              <w:t>希望があれば記入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02D62" w:rsidRPr="00371953" w14:paraId="0A471F07" w14:textId="77777777" w:rsidTr="00402D62">
        <w:trPr>
          <w:trHeight w:val="1155"/>
        </w:trPr>
        <w:tc>
          <w:tcPr>
            <w:tcW w:w="10082" w:type="dxa"/>
            <w:tcBorders>
              <w:top w:val="dotted" w:sz="4" w:space="0" w:color="auto"/>
              <w:bottom w:val="single" w:sz="4" w:space="0" w:color="auto"/>
            </w:tcBorders>
          </w:tcPr>
          <w:p w14:paraId="7E547CDD" w14:textId="258A0D92" w:rsidR="00413674" w:rsidRPr="00413674" w:rsidRDefault="00413674" w:rsidP="00371953">
            <w:pPr>
              <w:rPr>
                <w:rFonts w:hAnsi="ＭＳ 明朝"/>
              </w:rPr>
            </w:pPr>
          </w:p>
        </w:tc>
      </w:tr>
    </w:tbl>
    <w:p w14:paraId="57532130" w14:textId="77777777" w:rsidR="00371953" w:rsidRDefault="00371953" w:rsidP="00B35CC8"/>
    <w:p w14:paraId="2B2D104C" w14:textId="77777777" w:rsidR="002D296C" w:rsidRDefault="002D296C" w:rsidP="00B35CC8"/>
    <w:p w14:paraId="7AD6EFA0" w14:textId="00735964" w:rsidR="00371953" w:rsidRPr="005C030D" w:rsidRDefault="00523BCB" w:rsidP="002D296C">
      <w:pPr>
        <w:ind w:firstLineChars="100" w:firstLine="210"/>
        <w:rPr>
          <w:rFonts w:ascii="ＭＳ ゴシック" w:eastAsia="ＭＳ ゴシック" w:hAnsi="ＭＳ ゴシック"/>
        </w:rPr>
      </w:pPr>
      <w:r w:rsidRPr="005C030D">
        <w:rPr>
          <w:rFonts w:ascii="ＭＳ ゴシック" w:eastAsia="ＭＳ ゴシック" w:hAnsi="ＭＳ ゴシック" w:hint="eastAsia"/>
        </w:rPr>
        <w:t>私は、募集要項に掲げられた受験資格をすべて満たしており、</w:t>
      </w:r>
      <w:r w:rsidR="00402D62">
        <w:rPr>
          <w:rFonts w:ascii="ＭＳ ゴシック" w:eastAsia="ＭＳ ゴシック" w:hAnsi="ＭＳ ゴシック" w:hint="eastAsia"/>
        </w:rPr>
        <w:t>記載した</w:t>
      </w:r>
      <w:r w:rsidRPr="005C030D">
        <w:rPr>
          <w:rFonts w:ascii="ＭＳ ゴシック" w:eastAsia="ＭＳ ゴシック" w:hAnsi="ＭＳ ゴシック" w:hint="eastAsia"/>
        </w:rPr>
        <w:t>内容に相違ありません。</w:t>
      </w:r>
    </w:p>
    <w:p w14:paraId="22B3B9EC" w14:textId="77777777" w:rsidR="00523BCB" w:rsidRPr="00402D62" w:rsidRDefault="00523BCB" w:rsidP="00B35CC8">
      <w:pPr>
        <w:rPr>
          <w:rFonts w:ascii="ＭＳ ゴシック" w:eastAsia="ＭＳ ゴシック" w:hAnsi="ＭＳ ゴシック"/>
        </w:rPr>
      </w:pPr>
    </w:p>
    <w:p w14:paraId="63F062AE" w14:textId="222E83CE" w:rsidR="00523BCB" w:rsidRDefault="00523BCB" w:rsidP="00B35CC8">
      <w:pPr>
        <w:rPr>
          <w:rFonts w:ascii="ＭＳ ゴシック" w:eastAsia="ＭＳ ゴシック" w:hAnsi="ＭＳ ゴシック"/>
          <w:u w:val="single"/>
        </w:rPr>
      </w:pPr>
      <w:r w:rsidRPr="005C030D">
        <w:rPr>
          <w:rFonts w:ascii="ＭＳ ゴシック" w:eastAsia="ＭＳ ゴシック" w:hAnsi="ＭＳ ゴシック" w:hint="eastAsia"/>
        </w:rPr>
        <w:t xml:space="preserve">　　　</w:t>
      </w:r>
      <w:r w:rsidRPr="005C030D">
        <w:rPr>
          <w:rFonts w:ascii="ＭＳ ゴシック" w:eastAsia="ＭＳ ゴシック" w:hAnsi="ＭＳ ゴシック" w:hint="eastAsia"/>
          <w:u w:val="single"/>
        </w:rPr>
        <w:t xml:space="preserve">　令和　　　年　　　月　　　日　</w:t>
      </w:r>
      <w:r w:rsidRPr="005C030D">
        <w:rPr>
          <w:rFonts w:ascii="ＭＳ ゴシック" w:eastAsia="ＭＳ ゴシック" w:hAnsi="ＭＳ ゴシック" w:hint="eastAsia"/>
        </w:rPr>
        <w:t xml:space="preserve">　　　　</w:t>
      </w:r>
      <w:r w:rsidRPr="005C030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02D62">
        <w:rPr>
          <w:rFonts w:ascii="ＭＳ ゴシック" w:eastAsia="ＭＳ ゴシック" w:hAnsi="ＭＳ ゴシック" w:hint="eastAsia"/>
          <w:u w:val="single"/>
        </w:rPr>
        <w:t>氏名</w:t>
      </w:r>
      <w:r w:rsidRPr="005C030D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sectPr w:rsidR="00523BCB" w:rsidSect="00B140DE">
      <w:headerReference w:type="default" r:id="rId7"/>
      <w:footerReference w:type="default" r:id="rId8"/>
      <w:pgSz w:w="11906" w:h="16838"/>
      <w:pgMar w:top="567" w:right="907" w:bottom="567" w:left="90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0AD13" w14:textId="77777777" w:rsidR="00341129" w:rsidRDefault="00341129" w:rsidP="008E78D1">
      <w:r>
        <w:separator/>
      </w:r>
    </w:p>
  </w:endnote>
  <w:endnote w:type="continuationSeparator" w:id="0">
    <w:p w14:paraId="7EE85AB5" w14:textId="77777777" w:rsidR="00341129" w:rsidRDefault="00341129" w:rsidP="008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488234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58E79983" w14:textId="77777777" w:rsidR="007A43F1" w:rsidRPr="00B873D9" w:rsidRDefault="007A43F1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B873D9">
          <w:rPr>
            <w:rFonts w:ascii="ＭＳ ゴシック" w:eastAsia="ＭＳ ゴシック" w:hAnsi="ＭＳ ゴシック"/>
          </w:rPr>
          <w:fldChar w:fldCharType="begin"/>
        </w:r>
        <w:r w:rsidRPr="00B873D9">
          <w:rPr>
            <w:rFonts w:ascii="ＭＳ ゴシック" w:eastAsia="ＭＳ ゴシック" w:hAnsi="ＭＳ ゴシック"/>
          </w:rPr>
          <w:instrText>PAGE   \* MERGEFORMAT</w:instrText>
        </w:r>
        <w:r w:rsidRPr="00B873D9">
          <w:rPr>
            <w:rFonts w:ascii="ＭＳ ゴシック" w:eastAsia="ＭＳ ゴシック" w:hAnsi="ＭＳ ゴシック"/>
          </w:rPr>
          <w:fldChar w:fldCharType="separate"/>
        </w:r>
        <w:r w:rsidR="00D52875" w:rsidRPr="00D52875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B873D9">
          <w:rPr>
            <w:rFonts w:ascii="ＭＳ ゴシック" w:eastAsia="ＭＳ ゴシック" w:hAnsi="ＭＳ ゴシック"/>
          </w:rPr>
          <w:fldChar w:fldCharType="end"/>
        </w:r>
      </w:p>
    </w:sdtContent>
  </w:sdt>
  <w:p w14:paraId="47F92ACE" w14:textId="77777777" w:rsidR="007A43F1" w:rsidRDefault="007A4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82E9D" w14:textId="77777777" w:rsidR="00341129" w:rsidRDefault="00341129" w:rsidP="008E78D1">
      <w:r>
        <w:separator/>
      </w:r>
    </w:p>
  </w:footnote>
  <w:footnote w:type="continuationSeparator" w:id="0">
    <w:p w14:paraId="293C74A6" w14:textId="77777777" w:rsidR="00341129" w:rsidRDefault="00341129" w:rsidP="008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F6E0" w14:textId="77777777" w:rsidR="008E78D1" w:rsidRDefault="008E78D1" w:rsidP="007A43F1">
    <w:pPr>
      <w:pStyle w:val="a3"/>
      <w:wordWrap w:val="0"/>
      <w:ind w:right="720"/>
      <w:rPr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00"/>
    <w:rsid w:val="000018F4"/>
    <w:rsid w:val="00085721"/>
    <w:rsid w:val="00097CDA"/>
    <w:rsid w:val="000B0685"/>
    <w:rsid w:val="000C2654"/>
    <w:rsid w:val="000D64FA"/>
    <w:rsid w:val="000E0CE3"/>
    <w:rsid w:val="000F7143"/>
    <w:rsid w:val="00107D0D"/>
    <w:rsid w:val="001129FE"/>
    <w:rsid w:val="00117C69"/>
    <w:rsid w:val="00130458"/>
    <w:rsid w:val="001473B0"/>
    <w:rsid w:val="00177769"/>
    <w:rsid w:val="001D1268"/>
    <w:rsid w:val="001D27B6"/>
    <w:rsid w:val="001F65E6"/>
    <w:rsid w:val="00212CEC"/>
    <w:rsid w:val="002721EF"/>
    <w:rsid w:val="00274123"/>
    <w:rsid w:val="002835AF"/>
    <w:rsid w:val="0028620E"/>
    <w:rsid w:val="002A676B"/>
    <w:rsid w:val="002B28A2"/>
    <w:rsid w:val="002B4CA6"/>
    <w:rsid w:val="002D296C"/>
    <w:rsid w:val="00341129"/>
    <w:rsid w:val="00353B0A"/>
    <w:rsid w:val="0035761E"/>
    <w:rsid w:val="00371953"/>
    <w:rsid w:val="003775C5"/>
    <w:rsid w:val="003A09E5"/>
    <w:rsid w:val="003D1F1E"/>
    <w:rsid w:val="003E5514"/>
    <w:rsid w:val="003F28CE"/>
    <w:rsid w:val="00402D62"/>
    <w:rsid w:val="004071F2"/>
    <w:rsid w:val="00413674"/>
    <w:rsid w:val="0041498F"/>
    <w:rsid w:val="00415965"/>
    <w:rsid w:val="00417732"/>
    <w:rsid w:val="00425D2C"/>
    <w:rsid w:val="0043332F"/>
    <w:rsid w:val="00460B79"/>
    <w:rsid w:val="00465CAB"/>
    <w:rsid w:val="004F64E2"/>
    <w:rsid w:val="005038F2"/>
    <w:rsid w:val="00514E26"/>
    <w:rsid w:val="00523BCB"/>
    <w:rsid w:val="00536C1B"/>
    <w:rsid w:val="00543221"/>
    <w:rsid w:val="00545BF0"/>
    <w:rsid w:val="00552C97"/>
    <w:rsid w:val="00555390"/>
    <w:rsid w:val="005662F1"/>
    <w:rsid w:val="005703D0"/>
    <w:rsid w:val="005826F0"/>
    <w:rsid w:val="005978EF"/>
    <w:rsid w:val="005C030D"/>
    <w:rsid w:val="00631AA6"/>
    <w:rsid w:val="00645640"/>
    <w:rsid w:val="00651452"/>
    <w:rsid w:val="006B6927"/>
    <w:rsid w:val="00705FFA"/>
    <w:rsid w:val="0072473A"/>
    <w:rsid w:val="007403F1"/>
    <w:rsid w:val="00753F4A"/>
    <w:rsid w:val="007A43F1"/>
    <w:rsid w:val="007D2AEC"/>
    <w:rsid w:val="00812393"/>
    <w:rsid w:val="008459CE"/>
    <w:rsid w:val="00851189"/>
    <w:rsid w:val="00872747"/>
    <w:rsid w:val="0087416C"/>
    <w:rsid w:val="008E78D1"/>
    <w:rsid w:val="008F18E9"/>
    <w:rsid w:val="008F788E"/>
    <w:rsid w:val="009422E8"/>
    <w:rsid w:val="00942306"/>
    <w:rsid w:val="00944F00"/>
    <w:rsid w:val="00945764"/>
    <w:rsid w:val="009457F1"/>
    <w:rsid w:val="0095684C"/>
    <w:rsid w:val="00966229"/>
    <w:rsid w:val="00971297"/>
    <w:rsid w:val="00971A90"/>
    <w:rsid w:val="009808DD"/>
    <w:rsid w:val="009A2BCA"/>
    <w:rsid w:val="009B4FFE"/>
    <w:rsid w:val="00A17CF2"/>
    <w:rsid w:val="00A3229A"/>
    <w:rsid w:val="00A56558"/>
    <w:rsid w:val="00A66263"/>
    <w:rsid w:val="00A729F8"/>
    <w:rsid w:val="00AB2701"/>
    <w:rsid w:val="00AB55F8"/>
    <w:rsid w:val="00AD5757"/>
    <w:rsid w:val="00AE3A4C"/>
    <w:rsid w:val="00AE520A"/>
    <w:rsid w:val="00AF6710"/>
    <w:rsid w:val="00B0375F"/>
    <w:rsid w:val="00B06A10"/>
    <w:rsid w:val="00B140DE"/>
    <w:rsid w:val="00B31CB7"/>
    <w:rsid w:val="00B35CC8"/>
    <w:rsid w:val="00B41D25"/>
    <w:rsid w:val="00B46DA1"/>
    <w:rsid w:val="00B873D9"/>
    <w:rsid w:val="00B92F5D"/>
    <w:rsid w:val="00BC742B"/>
    <w:rsid w:val="00C12A5D"/>
    <w:rsid w:val="00C37AC4"/>
    <w:rsid w:val="00C455CF"/>
    <w:rsid w:val="00C666E9"/>
    <w:rsid w:val="00C8071D"/>
    <w:rsid w:val="00C97672"/>
    <w:rsid w:val="00CC38DF"/>
    <w:rsid w:val="00CC4D58"/>
    <w:rsid w:val="00D24A3E"/>
    <w:rsid w:val="00D330A1"/>
    <w:rsid w:val="00D52875"/>
    <w:rsid w:val="00D71511"/>
    <w:rsid w:val="00DA115C"/>
    <w:rsid w:val="00DA5BFB"/>
    <w:rsid w:val="00DB2EEA"/>
    <w:rsid w:val="00DE57C6"/>
    <w:rsid w:val="00E03580"/>
    <w:rsid w:val="00E31835"/>
    <w:rsid w:val="00E32A63"/>
    <w:rsid w:val="00E409FD"/>
    <w:rsid w:val="00E52CF9"/>
    <w:rsid w:val="00E535ED"/>
    <w:rsid w:val="00E64E03"/>
    <w:rsid w:val="00E65781"/>
    <w:rsid w:val="00EA327C"/>
    <w:rsid w:val="00EA3BAA"/>
    <w:rsid w:val="00EF718B"/>
    <w:rsid w:val="00F43176"/>
    <w:rsid w:val="00F63A61"/>
    <w:rsid w:val="00F63CE2"/>
    <w:rsid w:val="00F67D76"/>
    <w:rsid w:val="00F82166"/>
    <w:rsid w:val="00F83762"/>
    <w:rsid w:val="00F837C8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AB46B"/>
  <w15:chartTrackingRefBased/>
  <w15:docId w15:val="{A0AB6658-14A3-4F30-AE6B-B1FC8847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8D1"/>
  </w:style>
  <w:style w:type="paragraph" w:styleId="a5">
    <w:name w:val="footer"/>
    <w:basedOn w:val="a"/>
    <w:link w:val="a6"/>
    <w:uiPriority w:val="99"/>
    <w:unhideWhenUsed/>
    <w:rsid w:val="008E7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8D1"/>
  </w:style>
  <w:style w:type="table" w:styleId="a7">
    <w:name w:val="Table Grid"/>
    <w:basedOn w:val="a1"/>
    <w:uiPriority w:val="39"/>
    <w:rsid w:val="00D3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2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C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7D4B-BC21-4F40-8699-D29FF83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秋野 宏明</cp:lastModifiedBy>
  <cp:revision>66</cp:revision>
  <cp:lastPrinted>2025-06-18T05:35:00Z</cp:lastPrinted>
  <dcterms:created xsi:type="dcterms:W3CDTF">2020-06-05T08:55:00Z</dcterms:created>
  <dcterms:modified xsi:type="dcterms:W3CDTF">2025-06-18T05:35:00Z</dcterms:modified>
</cp:coreProperties>
</file>